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6E" w:rsidRPr="00B63BF6" w:rsidRDefault="00D3216E" w:rsidP="00D3216E">
      <w:pPr>
        <w:tabs>
          <w:tab w:val="left" w:pos="851"/>
        </w:tabs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Žádost o přidělení městského bytu</w:t>
      </w:r>
    </w:p>
    <w:p w:rsidR="00D3216E" w:rsidRDefault="00D3216E" w:rsidP="00D3216E">
      <w:pPr>
        <w:jc w:val="center"/>
        <w:rPr>
          <w:b/>
          <w:sz w:val="28"/>
          <w:szCs w:val="28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Jméno a příjmení: …………………………………………………………</w:t>
      </w:r>
      <w:r w:rsidR="00624704" w:rsidRPr="00B54498">
        <w:rPr>
          <w:sz w:val="24"/>
          <w:szCs w:val="24"/>
        </w:rPr>
        <w:t>…………………</w:t>
      </w:r>
      <w:r w:rsidR="00B54498">
        <w:rPr>
          <w:sz w:val="24"/>
          <w:szCs w:val="24"/>
        </w:rPr>
        <w:t>………</w:t>
      </w:r>
    </w:p>
    <w:p w:rsidR="00D3216E" w:rsidRPr="00B54498" w:rsidRDefault="00D3216E" w:rsidP="00D3216E">
      <w:pPr>
        <w:rPr>
          <w:sz w:val="24"/>
          <w:szCs w:val="24"/>
        </w:rPr>
      </w:pPr>
    </w:p>
    <w:p w:rsid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Bydliště:…………………………………………………………………………………………</w:t>
      </w:r>
      <w:r w:rsidR="00624704" w:rsidRPr="00B54498">
        <w:rPr>
          <w:sz w:val="24"/>
          <w:szCs w:val="24"/>
        </w:rPr>
        <w:t>……</w:t>
      </w:r>
    </w:p>
    <w:p w:rsidR="00B54498" w:rsidRDefault="00B54498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Datum narození:……………………………</w:t>
      </w:r>
      <w:r w:rsidR="00B54498">
        <w:rPr>
          <w:sz w:val="24"/>
          <w:szCs w:val="24"/>
        </w:rPr>
        <w:t xml:space="preserve">              </w:t>
      </w:r>
      <w:r w:rsidR="00624704" w:rsidRPr="00B54498">
        <w:rPr>
          <w:sz w:val="24"/>
          <w:szCs w:val="24"/>
        </w:rPr>
        <w:t xml:space="preserve">   </w:t>
      </w:r>
      <w:r w:rsidRPr="00B54498">
        <w:rPr>
          <w:sz w:val="24"/>
          <w:szCs w:val="24"/>
        </w:rPr>
        <w:t>Stav:……………………………………….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 xml:space="preserve">Telefon:……………………………………  </w:t>
      </w:r>
      <w:r w:rsidR="00624704" w:rsidRPr="00B54498">
        <w:rPr>
          <w:sz w:val="24"/>
          <w:szCs w:val="24"/>
        </w:rPr>
        <w:t xml:space="preserve">                </w:t>
      </w:r>
      <w:r w:rsidRPr="00B54498">
        <w:rPr>
          <w:sz w:val="24"/>
          <w:szCs w:val="24"/>
        </w:rPr>
        <w:t>E-mail:…………………………………</w:t>
      </w:r>
      <w:proofErr w:type="gramStart"/>
      <w:r w:rsidRPr="00B54498">
        <w:rPr>
          <w:sz w:val="24"/>
          <w:szCs w:val="24"/>
        </w:rPr>
        <w:t>….</w:t>
      </w:r>
      <w:r w:rsidR="00624704" w:rsidRPr="00B54498">
        <w:rPr>
          <w:sz w:val="24"/>
          <w:szCs w:val="24"/>
        </w:rPr>
        <w:t>.</w:t>
      </w:r>
      <w:proofErr w:type="gramEnd"/>
    </w:p>
    <w:p w:rsidR="00624704" w:rsidRPr="00B54498" w:rsidRDefault="00624704" w:rsidP="00D3216E">
      <w:pPr>
        <w:rPr>
          <w:sz w:val="24"/>
          <w:szCs w:val="24"/>
        </w:rPr>
      </w:pPr>
    </w:p>
    <w:p w:rsidR="00624704" w:rsidRPr="00B54498" w:rsidRDefault="00624704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Doručovací adresa, pokud se liší od adresy</w:t>
      </w:r>
      <w:r w:rsidR="00B54498">
        <w:rPr>
          <w:sz w:val="24"/>
          <w:szCs w:val="24"/>
        </w:rPr>
        <w:t xml:space="preserve"> bydliště:</w:t>
      </w:r>
      <w:r w:rsidRPr="00B54498">
        <w:rPr>
          <w:sz w:val="24"/>
          <w:szCs w:val="24"/>
        </w:rPr>
        <w:t>……………………………………………</w:t>
      </w:r>
      <w:proofErr w:type="gramStart"/>
      <w:r w:rsidR="00B54498">
        <w:rPr>
          <w:sz w:val="24"/>
          <w:szCs w:val="24"/>
        </w:rPr>
        <w:t>…..</w:t>
      </w:r>
      <w:proofErr w:type="gramEnd"/>
    </w:p>
    <w:p w:rsidR="00624704" w:rsidRPr="00B54498" w:rsidRDefault="00624704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……………………………………………………………</w:t>
      </w:r>
      <w:r w:rsidR="008A1C66">
        <w:rPr>
          <w:sz w:val="24"/>
          <w:szCs w:val="24"/>
        </w:rPr>
        <w:t>………………………………………….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Současné bytové podmínky – zakroužkujte</w:t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</w:p>
    <w:p w:rsidR="00D3216E" w:rsidRPr="00B54498" w:rsidRDefault="00D3216E" w:rsidP="00D3216E">
      <w:pPr>
        <w:ind w:firstLine="708"/>
        <w:rPr>
          <w:sz w:val="24"/>
          <w:szCs w:val="24"/>
        </w:rPr>
      </w:pPr>
      <w:r w:rsidRPr="00B54498">
        <w:rPr>
          <w:sz w:val="24"/>
          <w:szCs w:val="24"/>
        </w:rPr>
        <w:t xml:space="preserve">Bydlím ve svém bytě, domě                         </w:t>
      </w:r>
      <w:r w:rsidRPr="00B54498">
        <w:rPr>
          <w:sz w:val="24"/>
          <w:szCs w:val="24"/>
        </w:rPr>
        <w:tab/>
        <w:t>ANO – NE</w:t>
      </w:r>
    </w:p>
    <w:p w:rsidR="00D3216E" w:rsidRPr="00B54498" w:rsidRDefault="00D3216E" w:rsidP="00D3216E">
      <w:pPr>
        <w:ind w:firstLine="708"/>
        <w:rPr>
          <w:sz w:val="24"/>
          <w:szCs w:val="24"/>
        </w:rPr>
      </w:pPr>
      <w:r w:rsidRPr="00B54498">
        <w:rPr>
          <w:sz w:val="24"/>
          <w:szCs w:val="24"/>
        </w:rPr>
        <w:t>Bydlím v podnájmu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  <w:t>ANO – NE</w:t>
      </w:r>
    </w:p>
    <w:p w:rsidR="00D3216E" w:rsidRPr="00B54498" w:rsidRDefault="00D3216E" w:rsidP="00D3216E">
      <w:pPr>
        <w:ind w:firstLine="708"/>
        <w:rPr>
          <w:sz w:val="24"/>
          <w:szCs w:val="24"/>
        </w:rPr>
      </w:pPr>
      <w:r w:rsidRPr="00B54498">
        <w:rPr>
          <w:sz w:val="24"/>
          <w:szCs w:val="24"/>
        </w:rPr>
        <w:t>Bydlím ve služebním bytě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  <w:t>ANO – NE</w:t>
      </w:r>
    </w:p>
    <w:p w:rsidR="00D3216E" w:rsidRPr="00B54498" w:rsidRDefault="00D3216E" w:rsidP="00D3216E">
      <w:pPr>
        <w:ind w:firstLine="708"/>
        <w:rPr>
          <w:sz w:val="24"/>
          <w:szCs w:val="24"/>
        </w:rPr>
      </w:pPr>
      <w:r w:rsidRPr="00B54498">
        <w:rPr>
          <w:sz w:val="24"/>
          <w:szCs w:val="24"/>
        </w:rPr>
        <w:t>Bydlím u rodičů</w:t>
      </w:r>
      <w:r w:rsidR="008F5FF9">
        <w:rPr>
          <w:sz w:val="24"/>
          <w:szCs w:val="24"/>
        </w:rPr>
        <w:t>, příbuzných, jiných osob</w:t>
      </w:r>
      <w:r w:rsidRPr="00B54498">
        <w:rPr>
          <w:sz w:val="24"/>
          <w:szCs w:val="24"/>
        </w:rPr>
        <w:tab/>
      </w:r>
      <w:bookmarkStart w:id="0" w:name="_GoBack"/>
      <w:bookmarkEnd w:id="0"/>
      <w:r w:rsidRPr="00B54498">
        <w:rPr>
          <w:sz w:val="24"/>
          <w:szCs w:val="24"/>
        </w:rPr>
        <w:t>ANO – NE</w:t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ab/>
        <w:t>Bydlím na ubytovně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  <w:t>ANO – NE</w:t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ab/>
        <w:t>Jsem osobou bez přístřeší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  <w:t xml:space="preserve">            ANO – NE</w:t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ab/>
        <w:t xml:space="preserve">Výpověď z bytu 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  <w:t>ANO  - NE</w:t>
      </w:r>
      <w:r w:rsidRPr="00B54498">
        <w:rPr>
          <w:sz w:val="24"/>
          <w:szCs w:val="24"/>
        </w:rPr>
        <w:tab/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 xml:space="preserve">       </w:t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Počet osob, které se do přiděleného bytu nastěhují………………………………………</w:t>
      </w:r>
      <w:r w:rsidR="008A1C66">
        <w:rPr>
          <w:sz w:val="24"/>
          <w:szCs w:val="24"/>
        </w:rPr>
        <w:t>………….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8A1C66">
        <w:rPr>
          <w:b/>
          <w:sz w:val="24"/>
          <w:szCs w:val="24"/>
        </w:rPr>
        <w:t>Odůvodnění žádosti</w:t>
      </w:r>
      <w:r w:rsidRPr="00B54498">
        <w:rPr>
          <w:sz w:val="24"/>
          <w:szCs w:val="24"/>
        </w:rPr>
        <w:t xml:space="preserve"> – odpovídejte ANO – NE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Ztráta bydlení z důvodu živelné pohromy:                  Nevyhovující velikost bytu: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 xml:space="preserve">Ztráta bydlení z jiného důvodu:                                   Stěhování: 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Manželé po rozvodu v jednom bytě:                            Založení rodiny: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Nevyhovující podlaží: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  <w:t xml:space="preserve">                           Vlhký byt: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</w:p>
    <w:p w:rsidR="00D3216E" w:rsidRPr="00B54498" w:rsidRDefault="00D3216E" w:rsidP="00D3216E">
      <w:pPr>
        <w:rPr>
          <w:sz w:val="24"/>
          <w:szCs w:val="24"/>
        </w:rPr>
      </w:pPr>
    </w:p>
    <w:p w:rsidR="008A1C66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WC mimo byt: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  <w:t xml:space="preserve">                           Byt bez koupelny, sprchy:</w:t>
      </w:r>
      <w:r w:rsidRPr="00B54498">
        <w:rPr>
          <w:sz w:val="24"/>
          <w:szCs w:val="24"/>
        </w:rPr>
        <w:tab/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Bez ústředního topení: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  <w:t xml:space="preserve">                           Zdravotně nevhodný byt: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Koupelna mimo byt:</w:t>
      </w:r>
      <w:r w:rsidRPr="00B54498">
        <w:rPr>
          <w:sz w:val="24"/>
          <w:szCs w:val="24"/>
        </w:rPr>
        <w:tab/>
      </w:r>
      <w:r w:rsidRPr="00B54498">
        <w:rPr>
          <w:sz w:val="24"/>
          <w:szCs w:val="24"/>
        </w:rPr>
        <w:tab/>
        <w:t xml:space="preserve">                                  </w:t>
      </w:r>
      <w:r w:rsidR="008A1C66">
        <w:rPr>
          <w:sz w:val="24"/>
          <w:szCs w:val="24"/>
        </w:rPr>
        <w:t xml:space="preserve">     </w:t>
      </w:r>
      <w:r w:rsidRPr="00B54498">
        <w:rPr>
          <w:sz w:val="24"/>
          <w:szCs w:val="24"/>
        </w:rPr>
        <w:t>Voda mimo byt: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Jiné důvody:…………………………………………………………………………………</w:t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…………………………………………………………………………………………………..</w:t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…………………………………………………………………………………………………..</w:t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…………………………………………………………………………………………………..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lastRenderedPageBreak/>
        <w:t xml:space="preserve">       V případě, že byt nebude do 1 roku přidělen, je žadatel povinen svoji žádost aktualizovat písemně nebo osobně na sociálním odboru Městského úřadu Police nad Metují. Neaktualizované žádosti budou vyřazeny z evidence podaných žádostí.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 xml:space="preserve">V případě, že si žadatel sám vyřeší svoji bytovou situaci, je povinen tuto skutečnost oznámit osobně, písemně či jiným způsobem na sociálním odboru </w:t>
      </w:r>
      <w:proofErr w:type="spellStart"/>
      <w:r w:rsidRPr="00B54498">
        <w:rPr>
          <w:sz w:val="24"/>
          <w:szCs w:val="24"/>
        </w:rPr>
        <w:t>MěÚ</w:t>
      </w:r>
      <w:proofErr w:type="spellEnd"/>
      <w:r w:rsidRPr="00B54498">
        <w:rPr>
          <w:sz w:val="24"/>
          <w:szCs w:val="24"/>
        </w:rPr>
        <w:t xml:space="preserve"> Police nad Metují. Žádost bude následně vyřazena z evidence podaných žádostí.  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624704" w:rsidRPr="00B54498" w:rsidRDefault="00624704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jc w:val="center"/>
        <w:rPr>
          <w:sz w:val="24"/>
          <w:szCs w:val="24"/>
        </w:rPr>
      </w:pPr>
      <w:r w:rsidRPr="00B54498">
        <w:rPr>
          <w:sz w:val="24"/>
          <w:szCs w:val="24"/>
        </w:rPr>
        <w:t xml:space="preserve">P r o h l á š e n í 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 xml:space="preserve">Prohlašuji, že veškeré údaje jsou pravdivé a jsem si vědom (a), že zjištěné nesprávnosti mohou mít vliv na vyřízení žádosti. </w:t>
      </w: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Pokud se změní moje osobní údaje, a to především jméno, adresa, kontakt, zavazuji se změny ohlásit do 8 dnů.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>V Polici nad Metují dne ……………</w:t>
      </w:r>
      <w:r w:rsidR="00624704" w:rsidRPr="00B54498">
        <w:rPr>
          <w:sz w:val="24"/>
          <w:szCs w:val="24"/>
        </w:rPr>
        <w:t xml:space="preserve">                 Pod</w:t>
      </w:r>
      <w:r w:rsidRPr="00B54498">
        <w:rPr>
          <w:sz w:val="24"/>
          <w:szCs w:val="24"/>
        </w:rPr>
        <w:t>pis žadatele………………</w:t>
      </w:r>
      <w:r w:rsidR="00624704" w:rsidRPr="00B54498">
        <w:rPr>
          <w:sz w:val="24"/>
          <w:szCs w:val="24"/>
        </w:rPr>
        <w:t>…………….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  <w:r w:rsidRPr="00B54498">
        <w:rPr>
          <w:sz w:val="24"/>
          <w:szCs w:val="24"/>
        </w:rPr>
        <w:t xml:space="preserve">S údaji uvedenými v žádosti bude zacházeno v souladu se zákonem č. </w:t>
      </w:r>
      <w:r w:rsidRPr="00B54498">
        <w:rPr>
          <w:color w:val="000000"/>
          <w:sz w:val="24"/>
          <w:szCs w:val="24"/>
        </w:rPr>
        <w:t xml:space="preserve">110/2019 Sb., </w:t>
      </w:r>
      <w:r w:rsidRPr="00B54498">
        <w:rPr>
          <w:sz w:val="24"/>
          <w:szCs w:val="24"/>
        </w:rPr>
        <w:t>o zpracování osobních údajů. Žadatel svým podpisem dává souhlas se zpracováním osobních údajů uvedených v žádosti pro potřeby jejího vyřízení.</w:t>
      </w: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rPr>
          <w:sz w:val="24"/>
          <w:szCs w:val="24"/>
        </w:rPr>
      </w:pPr>
    </w:p>
    <w:p w:rsidR="00D3216E" w:rsidRPr="00B54498" w:rsidRDefault="00D3216E" w:rsidP="00D3216E">
      <w:pPr>
        <w:tabs>
          <w:tab w:val="left" w:pos="851"/>
        </w:tabs>
        <w:ind w:left="360"/>
        <w:rPr>
          <w:sz w:val="24"/>
          <w:szCs w:val="24"/>
        </w:rPr>
      </w:pPr>
    </w:p>
    <w:p w:rsidR="005A27EF" w:rsidRPr="00B54498" w:rsidRDefault="005A27EF" w:rsidP="00D3216E">
      <w:pPr>
        <w:rPr>
          <w:sz w:val="24"/>
          <w:szCs w:val="24"/>
        </w:rPr>
      </w:pPr>
    </w:p>
    <w:sectPr w:rsidR="005A27EF" w:rsidRPr="00B54498" w:rsidSect="00D3216E">
      <w:headerReference w:type="default" r:id="rId7"/>
      <w:footerReference w:type="default" r:id="rId8"/>
      <w:pgSz w:w="11906" w:h="16838"/>
      <w:pgMar w:top="17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9C" w:rsidRDefault="0073739C" w:rsidP="001A0C4C">
      <w:r>
        <w:separator/>
      </w:r>
    </w:p>
  </w:endnote>
  <w:endnote w:type="continuationSeparator" w:id="0">
    <w:p w:rsidR="0073739C" w:rsidRDefault="0073739C" w:rsidP="001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F9" w:rsidRPr="007B5655" w:rsidRDefault="00C76DF9" w:rsidP="00C76DF9">
    <w:pPr>
      <w:ind w:firstLine="851"/>
      <w:rPr>
        <w:spacing w:val="20"/>
      </w:rPr>
    </w:pPr>
  </w:p>
  <w:p w:rsidR="00C76DF9" w:rsidRPr="007B5655" w:rsidRDefault="00C76DF9" w:rsidP="00C76DF9">
    <w:pPr>
      <w:pBdr>
        <w:top w:val="single" w:sz="8" w:space="1" w:color="595959"/>
      </w:pBdr>
      <w:tabs>
        <w:tab w:val="left" w:pos="3686"/>
        <w:tab w:val="left" w:pos="6804"/>
      </w:tabs>
      <w:ind w:firstLine="142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9C" w:rsidRDefault="0073739C" w:rsidP="001A0C4C">
      <w:r>
        <w:separator/>
      </w:r>
    </w:p>
  </w:footnote>
  <w:footnote w:type="continuationSeparator" w:id="0">
    <w:p w:rsidR="0073739C" w:rsidRDefault="0073739C" w:rsidP="001A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4C" w:rsidRPr="001A0C4C" w:rsidRDefault="001A0C4C" w:rsidP="001A0C4C">
    <w:pPr>
      <w:ind w:left="709"/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8DD410E" wp14:editId="7B156750">
          <wp:simplePos x="0" y="0"/>
          <wp:positionH relativeFrom="column">
            <wp:posOffset>-260350</wp:posOffset>
          </wp:positionH>
          <wp:positionV relativeFrom="paragraph">
            <wp:posOffset>50800</wp:posOffset>
          </wp:positionV>
          <wp:extent cx="551815" cy="797560"/>
          <wp:effectExtent l="0" t="0" r="635" b="2540"/>
          <wp:wrapSquare wrapText="bothSides"/>
          <wp:docPr id="4" name="Obrázek 4" descr="logo radnice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dnice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73E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o Police</w:t>
    </w:r>
    <w:r w:rsidRPr="001A0C4C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ad Metují</w:t>
    </w:r>
  </w:p>
  <w:p w:rsidR="001A0C4C" w:rsidRPr="006343BF" w:rsidRDefault="000A693B" w:rsidP="001A0C4C">
    <w:pPr>
      <w:ind w:left="709"/>
      <w:rPr>
        <w:rFonts w:ascii="Calibri" w:hAnsi="Calibri" w:cs="Calibri"/>
        <w:sz w:val="24"/>
        <w:szCs w:val="28"/>
      </w:rPr>
    </w:pPr>
    <w:r>
      <w:rPr>
        <w:rFonts w:ascii="Calibri" w:hAnsi="Calibri" w:cs="Calibri"/>
        <w:sz w:val="24"/>
        <w:szCs w:val="28"/>
      </w:rPr>
      <w:t>Sociální odbor</w:t>
    </w:r>
  </w:p>
  <w:p w:rsidR="001A0C4C" w:rsidRPr="00A95E8E" w:rsidRDefault="00A95E8E" w:rsidP="001A0C4C">
    <w:pPr>
      <w:spacing w:before="40"/>
      <w:ind w:left="709"/>
      <w:rPr>
        <w:rFonts w:ascii="Calibri" w:hAnsi="Calibri" w:cs="Calibri"/>
        <w:szCs w:val="24"/>
      </w:rPr>
    </w:pPr>
    <w:r w:rsidRPr="00A95E8E">
      <w:rPr>
        <w:rFonts w:ascii="Calibri" w:hAnsi="Calibri" w:cs="Calibri"/>
        <w:szCs w:val="24"/>
      </w:rPr>
      <w:t xml:space="preserve">Masarykovo náměstí 98, </w:t>
    </w:r>
    <w:r w:rsidR="001A0C4C" w:rsidRPr="00A95E8E">
      <w:rPr>
        <w:rFonts w:ascii="Calibri" w:hAnsi="Calibri" w:cs="Calibri"/>
        <w:szCs w:val="24"/>
      </w:rPr>
      <w:t>549 54</w:t>
    </w:r>
    <w:r w:rsidRPr="00A95E8E">
      <w:rPr>
        <w:rFonts w:ascii="Calibri" w:hAnsi="Calibri" w:cs="Calibri"/>
        <w:szCs w:val="24"/>
      </w:rPr>
      <w:t xml:space="preserve"> Police nad Metují</w:t>
    </w:r>
  </w:p>
  <w:p w:rsidR="001A0C4C" w:rsidRPr="009D4F6B" w:rsidRDefault="001A0C4C" w:rsidP="001A0C4C">
    <w:pPr>
      <w:tabs>
        <w:tab w:val="left" w:pos="3654"/>
      </w:tabs>
      <w:rPr>
        <w:rFonts w:ascii="Albertus Medium" w:hAnsi="Albertus Medium"/>
        <w:spacing w:val="20"/>
        <w:sz w:val="8"/>
        <w:szCs w:val="8"/>
      </w:rPr>
    </w:pPr>
    <w:r>
      <w:rPr>
        <w:rFonts w:ascii="Albertus Medium" w:hAnsi="Albertus Medium"/>
        <w:spacing w:val="20"/>
        <w:sz w:val="12"/>
        <w:szCs w:val="12"/>
      </w:rPr>
      <w:tab/>
    </w:r>
  </w:p>
  <w:p w:rsidR="001A0C4C" w:rsidRPr="001A0C4C" w:rsidRDefault="001A0C4C" w:rsidP="00974659">
    <w:pPr>
      <w:pBdr>
        <w:top w:val="single" w:sz="24" w:space="1" w:color="BFBFBF"/>
      </w:pBdr>
      <w:spacing w:line="320" w:lineRule="atLeast"/>
      <w:ind w:left="709" w:right="4876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4C"/>
    <w:rsid w:val="000253F1"/>
    <w:rsid w:val="00050575"/>
    <w:rsid w:val="000A693B"/>
    <w:rsid w:val="000F59E8"/>
    <w:rsid w:val="000F6646"/>
    <w:rsid w:val="000F7AC2"/>
    <w:rsid w:val="001963B2"/>
    <w:rsid w:val="001A0C4C"/>
    <w:rsid w:val="001F7D74"/>
    <w:rsid w:val="0020342F"/>
    <w:rsid w:val="0028773E"/>
    <w:rsid w:val="003069A1"/>
    <w:rsid w:val="00367693"/>
    <w:rsid w:val="003A36D1"/>
    <w:rsid w:val="003F771E"/>
    <w:rsid w:val="00482BF0"/>
    <w:rsid w:val="0051190C"/>
    <w:rsid w:val="00527DAA"/>
    <w:rsid w:val="0057226B"/>
    <w:rsid w:val="00573A67"/>
    <w:rsid w:val="005A27EF"/>
    <w:rsid w:val="005F3D1A"/>
    <w:rsid w:val="00624704"/>
    <w:rsid w:val="006502C9"/>
    <w:rsid w:val="006515A8"/>
    <w:rsid w:val="00655790"/>
    <w:rsid w:val="0068354F"/>
    <w:rsid w:val="00697B0D"/>
    <w:rsid w:val="006A1297"/>
    <w:rsid w:val="006C2C82"/>
    <w:rsid w:val="006C505A"/>
    <w:rsid w:val="007246A1"/>
    <w:rsid w:val="0073739C"/>
    <w:rsid w:val="00761D3B"/>
    <w:rsid w:val="00787BDC"/>
    <w:rsid w:val="00790626"/>
    <w:rsid w:val="007B05F8"/>
    <w:rsid w:val="007B16F0"/>
    <w:rsid w:val="007C4C28"/>
    <w:rsid w:val="00801E94"/>
    <w:rsid w:val="008147C1"/>
    <w:rsid w:val="0082451A"/>
    <w:rsid w:val="0088160A"/>
    <w:rsid w:val="00891D20"/>
    <w:rsid w:val="008A1C66"/>
    <w:rsid w:val="008A31AA"/>
    <w:rsid w:val="008C008C"/>
    <w:rsid w:val="008D3366"/>
    <w:rsid w:val="008F1145"/>
    <w:rsid w:val="008F5FF9"/>
    <w:rsid w:val="00914BE8"/>
    <w:rsid w:val="00926351"/>
    <w:rsid w:val="00965130"/>
    <w:rsid w:val="00974659"/>
    <w:rsid w:val="00992729"/>
    <w:rsid w:val="009A49F1"/>
    <w:rsid w:val="00A011F8"/>
    <w:rsid w:val="00A31353"/>
    <w:rsid w:val="00A95E8E"/>
    <w:rsid w:val="00AC688F"/>
    <w:rsid w:val="00B41E0E"/>
    <w:rsid w:val="00B54498"/>
    <w:rsid w:val="00B55E7B"/>
    <w:rsid w:val="00B6190B"/>
    <w:rsid w:val="00C02EEA"/>
    <w:rsid w:val="00C76DF9"/>
    <w:rsid w:val="00C81C75"/>
    <w:rsid w:val="00CD249F"/>
    <w:rsid w:val="00CD66DA"/>
    <w:rsid w:val="00CF5465"/>
    <w:rsid w:val="00D171CA"/>
    <w:rsid w:val="00D3216E"/>
    <w:rsid w:val="00D621C0"/>
    <w:rsid w:val="00DB2116"/>
    <w:rsid w:val="00E74993"/>
    <w:rsid w:val="00E93C70"/>
    <w:rsid w:val="00E93EE1"/>
    <w:rsid w:val="00E96FB6"/>
    <w:rsid w:val="00EA03FE"/>
    <w:rsid w:val="00EB4011"/>
    <w:rsid w:val="00F03D75"/>
    <w:rsid w:val="00F448C5"/>
    <w:rsid w:val="00FC707A"/>
    <w:rsid w:val="00FD6C01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793D3-AEE4-4B9C-9025-EA48E49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C4C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160A"/>
    <w:pPr>
      <w:keepNext/>
      <w:spacing w:before="240" w:after="60"/>
      <w:ind w:firstLine="284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8160A"/>
    <w:pPr>
      <w:keepNext/>
      <w:spacing w:before="240" w:after="60"/>
      <w:ind w:firstLine="28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160A"/>
    <w:pPr>
      <w:keepNext/>
      <w:spacing w:before="240" w:after="60"/>
      <w:ind w:firstLine="284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8160A"/>
    <w:pPr>
      <w:keepNext/>
      <w:jc w:val="center"/>
      <w:outlineLvl w:val="3"/>
    </w:pPr>
    <w:rPr>
      <w:sz w:val="3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88160A"/>
    <w:pPr>
      <w:spacing w:before="240" w:after="60"/>
      <w:ind w:firstLine="284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zka">
    <w:name w:val="Otázka"/>
    <w:basedOn w:val="Normln"/>
    <w:qFormat/>
    <w:rsid w:val="0088160A"/>
    <w:pPr>
      <w:spacing w:line="312" w:lineRule="auto"/>
      <w:ind w:left="709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88160A"/>
    <w:pPr>
      <w:spacing w:after="160"/>
      <w:jc w:val="both"/>
    </w:pPr>
    <w:rPr>
      <w:rFonts w:ascii="Arial" w:eastAsia="Calibri" w:hAnsi="Arial"/>
      <w:lang w:val="x-none" w:eastAsia="en-US"/>
    </w:rPr>
  </w:style>
  <w:style w:type="character" w:customStyle="1" w:styleId="NormlnpsmoChar">
    <w:name w:val="Normální písmo Char"/>
    <w:link w:val="Normlnpsmo"/>
    <w:rsid w:val="0088160A"/>
    <w:rPr>
      <w:rFonts w:ascii="Arial" w:eastAsia="Calibri" w:hAnsi="Arial"/>
      <w:lang w:val="x-none"/>
    </w:rPr>
  </w:style>
  <w:style w:type="character" w:customStyle="1" w:styleId="Nadpis1Char">
    <w:name w:val="Nadpis 1 Char"/>
    <w:link w:val="Nadpis1"/>
    <w:rsid w:val="0088160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8160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88160A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8160A"/>
    <w:rPr>
      <w:sz w:val="36"/>
    </w:rPr>
  </w:style>
  <w:style w:type="character" w:customStyle="1" w:styleId="Nadpis6Char">
    <w:name w:val="Nadpis 6 Char"/>
    <w:link w:val="Nadpis6"/>
    <w:rsid w:val="0088160A"/>
    <w:rPr>
      <w:rFonts w:ascii="Calibri" w:hAnsi="Calibri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88160A"/>
    <w:pPr>
      <w:jc w:val="center"/>
    </w:pPr>
    <w:rPr>
      <w:sz w:val="36"/>
      <w:szCs w:val="24"/>
      <w:lang w:eastAsia="en-US"/>
    </w:rPr>
  </w:style>
  <w:style w:type="character" w:customStyle="1" w:styleId="NzevChar">
    <w:name w:val="Název Char"/>
    <w:link w:val="Nzev"/>
    <w:uiPriority w:val="10"/>
    <w:rsid w:val="0088160A"/>
    <w:rPr>
      <w:sz w:val="36"/>
      <w:szCs w:val="24"/>
    </w:rPr>
  </w:style>
  <w:style w:type="paragraph" w:styleId="Podtitul">
    <w:name w:val="Subtitle"/>
    <w:basedOn w:val="Normln"/>
    <w:link w:val="PodtitulChar"/>
    <w:qFormat/>
    <w:rsid w:val="0088160A"/>
    <w:pPr>
      <w:jc w:val="both"/>
    </w:pPr>
    <w:rPr>
      <w:rFonts w:ascii="Arial Black" w:hAnsi="Arial Black"/>
      <w:color w:val="000000"/>
      <w:sz w:val="36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rsid w:val="0088160A"/>
    <w:rPr>
      <w:rFonts w:ascii="Arial Black" w:hAnsi="Arial Black"/>
      <w:color w:val="000000"/>
      <w:sz w:val="36"/>
      <w:szCs w:val="24"/>
    </w:rPr>
  </w:style>
  <w:style w:type="character" w:styleId="Siln">
    <w:name w:val="Strong"/>
    <w:qFormat/>
    <w:rsid w:val="0088160A"/>
    <w:rPr>
      <w:b/>
      <w:bCs/>
    </w:rPr>
  </w:style>
  <w:style w:type="character" w:styleId="Zdraznn">
    <w:name w:val="Emphasis"/>
    <w:qFormat/>
    <w:rsid w:val="0088160A"/>
    <w:rPr>
      <w:i/>
      <w:iCs/>
    </w:rPr>
  </w:style>
  <w:style w:type="paragraph" w:styleId="Bezmezer">
    <w:name w:val="No Spacing"/>
    <w:link w:val="BezmezerChar"/>
    <w:uiPriority w:val="1"/>
    <w:qFormat/>
    <w:rsid w:val="0088160A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88160A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81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jemn">
    <w:name w:val="Subtle Reference"/>
    <w:qFormat/>
    <w:rsid w:val="0088160A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88160A"/>
    <w:rPr>
      <w:rFonts w:ascii="Calibri" w:hAnsi="Calibri"/>
      <w:bCs/>
    </w:rPr>
  </w:style>
  <w:style w:type="paragraph" w:styleId="Zkladntext">
    <w:name w:val="Body Text"/>
    <w:basedOn w:val="Normln"/>
    <w:link w:val="ZkladntextChar"/>
    <w:uiPriority w:val="1"/>
    <w:qFormat/>
    <w:rsid w:val="001A0C4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A0C4C"/>
    <w:rPr>
      <w:sz w:val="24"/>
      <w:lang w:eastAsia="cs-CZ"/>
    </w:rPr>
  </w:style>
  <w:style w:type="character" w:styleId="slostrnky">
    <w:name w:val="page number"/>
    <w:basedOn w:val="Standardnpsmoodstavce"/>
    <w:rsid w:val="001A0C4C"/>
  </w:style>
  <w:style w:type="paragraph" w:styleId="Adresanaoblku">
    <w:name w:val="envelope address"/>
    <w:basedOn w:val="Normln"/>
    <w:rsid w:val="001A0C4C"/>
    <w:pPr>
      <w:framePr w:w="7920" w:h="1980" w:hRule="exact" w:hSpace="141" w:wrap="auto" w:vAnchor="page" w:hAnchor="page" w:xAlign="center" w:y="5671"/>
      <w:ind w:left="2880" w:firstLine="454"/>
    </w:pPr>
    <w:rPr>
      <w:rFonts w:ascii="Arial" w:hAnsi="Arial" w:cs="Arial"/>
      <w:sz w:val="28"/>
      <w:szCs w:val="24"/>
    </w:rPr>
  </w:style>
  <w:style w:type="character" w:styleId="Hypertextovodkaz">
    <w:name w:val="Hyperlink"/>
    <w:rsid w:val="001A0C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C4C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C4C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90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D376-FB83-4AEB-A203-FF4C167B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ner Pavel Ing</dc:creator>
  <cp:lastModifiedBy>Landová Olga Mgr.</cp:lastModifiedBy>
  <cp:revision>9</cp:revision>
  <cp:lastPrinted>2017-10-25T14:50:00Z</cp:lastPrinted>
  <dcterms:created xsi:type="dcterms:W3CDTF">2019-11-20T15:44:00Z</dcterms:created>
  <dcterms:modified xsi:type="dcterms:W3CDTF">2019-11-22T09:17:00Z</dcterms:modified>
</cp:coreProperties>
</file>